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4D2981" w:rsidRPr="006C398C" w:rsidTr="00467D47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8C12E5" w:rsidP="006C398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</w:rPr>
              <w:t>ГАУ «РЦ Дзержинского района города Нижний Тагил»</w:t>
            </w:r>
          </w:p>
        </w:tc>
      </w:tr>
      <w:tr w:rsidR="004D2981" w:rsidRPr="006C398C" w:rsidTr="006C398C">
        <w:trPr>
          <w:trHeight w:val="97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81" w:rsidRPr="006C398C" w:rsidRDefault="004D2981" w:rsidP="006C398C">
            <w:pPr>
              <w:pStyle w:val="a9"/>
              <w:tabs>
                <w:tab w:val="left" w:pos="426"/>
                <w:tab w:val="left" w:pos="1440"/>
              </w:tabs>
              <w:spacing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981" w:rsidRPr="006C398C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 w:rsidRPr="006C3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BB" w:rsidRPr="000132EA" w:rsidRDefault="006C398C" w:rsidP="006C398C">
            <w:pPr>
              <w:tabs>
                <w:tab w:val="left" w:pos="1134"/>
                <w:tab w:val="left" w:pos="144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EA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="00E90ABB" w:rsidRPr="000132E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675AC" w:rsidRPr="000132EA">
              <w:rPr>
                <w:rFonts w:ascii="Times New Roman" w:hAnsi="Times New Roman" w:cs="Times New Roman"/>
                <w:sz w:val="28"/>
                <w:szCs w:val="28"/>
              </w:rPr>
              <w:t>ытье пола</w:t>
            </w:r>
          </w:p>
        </w:tc>
      </w:tr>
      <w:bookmarkEnd w:id="0"/>
      <w:tr w:rsidR="004D2981" w:rsidRPr="006C398C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6C39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467D47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467D47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4D2981" w:rsidRPr="006C398C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8C12E5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8C12E5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Н.В. Прокош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2981" w:rsidRPr="006C398C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8C12E5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 по С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8C12E5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И.А. Марк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2981" w:rsidRPr="006C398C" w:rsidTr="00467D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2981" w:rsidRPr="006C398C" w:rsidTr="00467D47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6C398C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Санитарка, уборщица, помощник воспитателя, младший воспитат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467D47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6C398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1" w:rsidRPr="006C398C" w:rsidRDefault="004D2981" w:rsidP="006C398C">
            <w:pPr>
              <w:tabs>
                <w:tab w:val="left" w:pos="144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C39" w:rsidRPr="006C398C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98C">
        <w:rPr>
          <w:rFonts w:ascii="Times New Roman" w:hAnsi="Times New Roman" w:cs="Times New Roman"/>
          <w:b/>
          <w:i/>
          <w:sz w:val="28"/>
          <w:szCs w:val="28"/>
        </w:rPr>
        <w:t>Нижний Тагил</w:t>
      </w:r>
    </w:p>
    <w:p w:rsidR="008C12E5" w:rsidRPr="006C398C" w:rsidRDefault="006C398C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98C">
        <w:rPr>
          <w:rFonts w:ascii="Times New Roman" w:hAnsi="Times New Roman" w:cs="Times New Roman"/>
          <w:b/>
          <w:i/>
          <w:sz w:val="28"/>
          <w:szCs w:val="28"/>
        </w:rPr>
        <w:t>2020</w:t>
      </w:r>
    </w:p>
    <w:p w:rsidR="004D2981" w:rsidRPr="006C398C" w:rsidRDefault="00793C39" w:rsidP="00E90A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398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675AC" w:rsidRPr="006C398C" w:rsidRDefault="006C398C" w:rsidP="006C398C">
      <w:pP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</w:t>
      </w:r>
    </w:p>
    <w:p w:rsidR="00EB74C4" w:rsidRPr="006C398C" w:rsidRDefault="00EB74C4" w:rsidP="006C398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8C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6C398C">
        <w:rPr>
          <w:rFonts w:ascii="Times New Roman" w:hAnsi="Times New Roman" w:cs="Times New Roman"/>
          <w:sz w:val="28"/>
          <w:szCs w:val="28"/>
        </w:rPr>
        <w:t xml:space="preserve"> Мытьё пола.</w:t>
      </w:r>
    </w:p>
    <w:p w:rsidR="00EB74C4" w:rsidRPr="006C398C" w:rsidRDefault="00EB74C4" w:rsidP="006C398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98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C398C">
        <w:rPr>
          <w:rFonts w:ascii="Times New Roman" w:hAnsi="Times New Roman" w:cs="Times New Roman"/>
          <w:sz w:val="28"/>
          <w:szCs w:val="28"/>
        </w:rPr>
        <w:t>создание безопасной, чистой среды для клиентов.</w:t>
      </w:r>
    </w:p>
    <w:p w:rsidR="00EB74C4" w:rsidRPr="006C398C" w:rsidRDefault="00EB74C4" w:rsidP="006C398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98C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6C398C">
        <w:rPr>
          <w:rFonts w:ascii="Times New Roman" w:hAnsi="Times New Roman" w:cs="Times New Roman"/>
          <w:sz w:val="28"/>
          <w:szCs w:val="28"/>
        </w:rPr>
        <w:t xml:space="preserve"> Отделение реабилитации для детей и подростков с ограниченными возможностями, отделение дневного пребывания, отделение психолого-педагогической реабилитации, Отделение диагностики и разработки программ социальной реабилитации, административно-хозяйственная часть</w:t>
      </w:r>
    </w:p>
    <w:p w:rsidR="00C63F4F" w:rsidRPr="006C398C" w:rsidRDefault="00EB74C4" w:rsidP="006C398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98C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6C398C">
        <w:rPr>
          <w:rFonts w:ascii="Times New Roman" w:hAnsi="Times New Roman" w:cs="Times New Roman"/>
          <w:sz w:val="28"/>
          <w:szCs w:val="28"/>
        </w:rPr>
        <w:t xml:space="preserve"> санитарка, или уборщица, или помощник воспитателя, или младший воспитатель</w:t>
      </w:r>
    </w:p>
    <w:p w:rsidR="00EB74C4" w:rsidRPr="006C398C" w:rsidRDefault="5F565B16" w:rsidP="006C398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98C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6C398C">
        <w:rPr>
          <w:rFonts w:ascii="Times New Roman" w:hAnsi="Times New Roman" w:cs="Times New Roman"/>
          <w:sz w:val="28"/>
          <w:szCs w:val="28"/>
        </w:rPr>
        <w:t xml:space="preserve"> </w:t>
      </w:r>
      <w:r w:rsidRPr="006C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тьё пола осуществляется в соответствии с графиком</w:t>
      </w:r>
      <w:r w:rsidR="004F3E11" w:rsidRPr="006C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орки и инструкцией мытья полов</w:t>
      </w:r>
      <w:r w:rsidRPr="006C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жимом, циклограммой и должностной инструкцией</w:t>
      </w:r>
      <w:r w:rsidR="004F3E11" w:rsidRPr="006C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6C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</w:t>
      </w:r>
      <w:r w:rsidRPr="006C39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C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владеть информацией о расположении промаркированного инвентаря, средств уборки и месте его хранения. </w:t>
      </w:r>
      <w:r w:rsidRPr="006C398C">
        <w:rPr>
          <w:rFonts w:ascii="Times New Roman" w:hAnsi="Times New Roman" w:cs="Times New Roman"/>
          <w:sz w:val="28"/>
          <w:szCs w:val="28"/>
        </w:rPr>
        <w:t>Контроль исполнения данной процедуры должна проводить старшая медицинская сестра.</w:t>
      </w:r>
    </w:p>
    <w:p w:rsidR="00EB74C4" w:rsidRPr="006C398C" w:rsidRDefault="00EB74C4" w:rsidP="006C398C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8C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6C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F4F" w:rsidRPr="006C398C" w:rsidRDefault="00C63F4F" w:rsidP="006C398C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8C">
        <w:rPr>
          <w:rFonts w:ascii="Times New Roman" w:hAnsi="Times New Roman" w:cs="Times New Roman"/>
          <w:color w:val="000000"/>
          <w:sz w:val="28"/>
          <w:szCs w:val="28"/>
        </w:rPr>
        <w:t>Халат;</w:t>
      </w:r>
    </w:p>
    <w:p w:rsidR="00C63F4F" w:rsidRPr="006C398C" w:rsidRDefault="00C63F4F" w:rsidP="006C398C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8C">
        <w:rPr>
          <w:rFonts w:ascii="Times New Roman" w:hAnsi="Times New Roman" w:cs="Times New Roman"/>
          <w:color w:val="000000"/>
          <w:sz w:val="28"/>
          <w:szCs w:val="28"/>
        </w:rPr>
        <w:t>Резиновые перчатки;</w:t>
      </w:r>
    </w:p>
    <w:p w:rsidR="00C63F4F" w:rsidRPr="006C398C" w:rsidRDefault="00C63F4F" w:rsidP="006C398C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8C">
        <w:rPr>
          <w:rFonts w:ascii="Times New Roman" w:hAnsi="Times New Roman" w:cs="Times New Roman"/>
          <w:color w:val="000000"/>
          <w:sz w:val="28"/>
          <w:szCs w:val="28"/>
        </w:rPr>
        <w:t>Ведро;</w:t>
      </w:r>
    </w:p>
    <w:p w:rsidR="00C63F4F" w:rsidRPr="006C398C" w:rsidRDefault="00C63F4F" w:rsidP="006C398C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8C">
        <w:rPr>
          <w:rFonts w:ascii="Times New Roman" w:hAnsi="Times New Roman" w:cs="Times New Roman"/>
          <w:color w:val="000000"/>
          <w:sz w:val="28"/>
          <w:szCs w:val="28"/>
        </w:rPr>
        <w:t>Тряпка;</w:t>
      </w:r>
    </w:p>
    <w:p w:rsidR="00C63F4F" w:rsidRPr="006C398C" w:rsidRDefault="00C63F4F" w:rsidP="006C398C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8C">
        <w:rPr>
          <w:rFonts w:ascii="Times New Roman" w:hAnsi="Times New Roman" w:cs="Times New Roman"/>
          <w:color w:val="000000"/>
          <w:sz w:val="28"/>
          <w:szCs w:val="28"/>
        </w:rPr>
        <w:t>Швабра;</w:t>
      </w:r>
    </w:p>
    <w:p w:rsidR="00C63F4F" w:rsidRPr="006C398C" w:rsidRDefault="00C63F4F" w:rsidP="006C398C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98C">
        <w:rPr>
          <w:rFonts w:ascii="Times New Roman" w:hAnsi="Times New Roman" w:cs="Times New Roman"/>
          <w:color w:val="000000"/>
          <w:sz w:val="28"/>
          <w:szCs w:val="28"/>
        </w:rPr>
        <w:t>Моющее или дезинфицирующее средство для мытья пола.</w:t>
      </w:r>
    </w:p>
    <w:p w:rsidR="00F675AC" w:rsidRPr="006C398C" w:rsidRDefault="00EB74C4" w:rsidP="006C398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98C">
        <w:rPr>
          <w:rFonts w:ascii="Times New Roman" w:hAnsi="Times New Roman" w:cs="Times New Roman"/>
          <w:b/>
          <w:sz w:val="28"/>
          <w:szCs w:val="28"/>
        </w:rPr>
        <w:t>7. Основная часть процедуры:</w:t>
      </w:r>
    </w:p>
    <w:p w:rsidR="00AD564A" w:rsidRPr="006C398C" w:rsidRDefault="00AD564A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Надеть халат, резиновые перчатки;</w:t>
      </w:r>
    </w:p>
    <w:p w:rsidR="00EE4BCB" w:rsidRPr="006C398C" w:rsidRDefault="00EE4BCB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Налить теплую воду в ведро и приготовить тряпку;</w:t>
      </w:r>
    </w:p>
    <w:p w:rsidR="00326E51" w:rsidRPr="006C398C" w:rsidRDefault="00326E51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Надеть тряпку на швабру;</w:t>
      </w:r>
    </w:p>
    <w:p w:rsidR="00326E51" w:rsidRPr="006C398C" w:rsidRDefault="00EE4BCB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Добавить в воду чистящее средство (по необходимости);</w:t>
      </w:r>
    </w:p>
    <w:p w:rsidR="00326E51" w:rsidRPr="006C398C" w:rsidRDefault="00326E51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Намочить в ведре тряпку, отжать;</w:t>
      </w:r>
    </w:p>
    <w:p w:rsidR="00326E51" w:rsidRPr="006C398C" w:rsidRDefault="006C398C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347345</wp:posOffset>
            </wp:positionV>
            <wp:extent cx="1254125" cy="1214120"/>
            <wp:effectExtent l="19050" t="0" r="3175" b="0"/>
            <wp:wrapTight wrapText="bothSides">
              <wp:wrapPolygon edited="0">
                <wp:start x="-328" y="0"/>
                <wp:lineTo x="-328" y="21351"/>
                <wp:lineTo x="21655" y="21351"/>
                <wp:lineTo x="21655" y="0"/>
                <wp:lineTo x="-328" y="0"/>
              </wp:wrapPolygon>
            </wp:wrapTight>
            <wp:docPr id="1" name="Рисунок 1" descr="\\serkop_server\Data\Рабочее\Пилот бережливое производство\мытье п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kop_server\Data\Рабочее\Пилот бережливое производство\мытье п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957" r="4481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E51" w:rsidRPr="006C398C">
        <w:rPr>
          <w:color w:val="000000"/>
          <w:sz w:val="28"/>
          <w:szCs w:val="28"/>
        </w:rPr>
        <w:t>Если необходимо помыть пустое помещение ил</w:t>
      </w:r>
      <w:r w:rsidR="00D0722F" w:rsidRPr="006C398C">
        <w:rPr>
          <w:color w:val="000000"/>
          <w:sz w:val="28"/>
          <w:szCs w:val="28"/>
        </w:rPr>
        <w:t>и коридор - перейти к пункту 9</w:t>
      </w:r>
      <w:r w:rsidR="00326E51" w:rsidRPr="006C398C">
        <w:rPr>
          <w:color w:val="000000"/>
          <w:sz w:val="28"/>
          <w:szCs w:val="28"/>
        </w:rPr>
        <w:t>, если в помещении ес</w:t>
      </w:r>
      <w:r w:rsidR="00D0722F" w:rsidRPr="006C398C">
        <w:rPr>
          <w:color w:val="000000"/>
          <w:sz w:val="28"/>
          <w:szCs w:val="28"/>
        </w:rPr>
        <w:t>ть мебель – перейти к пункту 7</w:t>
      </w:r>
      <w:r w:rsidR="00326E51" w:rsidRPr="006C398C">
        <w:rPr>
          <w:color w:val="000000"/>
          <w:sz w:val="28"/>
          <w:szCs w:val="28"/>
        </w:rPr>
        <w:t>.</w:t>
      </w:r>
    </w:p>
    <w:p w:rsidR="00326E51" w:rsidRPr="006C398C" w:rsidRDefault="00326E51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 xml:space="preserve">Если в помещении стоит мебель, без просвета над полом в который может поместиться швабра с тряпкой, необходимо промыть пол вокруг этой мебели; Если в помещении стоит мебель, с просветом над полом в </w:t>
      </w:r>
      <w:r w:rsidRPr="006C398C">
        <w:rPr>
          <w:color w:val="000000"/>
          <w:sz w:val="28"/>
          <w:szCs w:val="28"/>
        </w:rPr>
        <w:lastRenderedPageBreak/>
        <w:t>который может поместиться швабра, необходимо промыть пол под этой мебелью.</w:t>
      </w:r>
    </w:p>
    <w:p w:rsidR="00326E51" w:rsidRPr="006C398C" w:rsidRDefault="00326E51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Вытереть пол под мебелью хорошо отжатой тряпкой насухо по</w:t>
      </w:r>
      <w:r w:rsidR="00D0722F" w:rsidRPr="006C398C">
        <w:rPr>
          <w:color w:val="000000"/>
          <w:sz w:val="28"/>
          <w:szCs w:val="28"/>
        </w:rPr>
        <w:t>д</w:t>
      </w:r>
      <w:r w:rsidRPr="006C398C">
        <w:rPr>
          <w:color w:val="000000"/>
          <w:sz w:val="28"/>
          <w:szCs w:val="28"/>
        </w:rPr>
        <w:t xml:space="preserve"> мебелью;</w:t>
      </w:r>
    </w:p>
    <w:p w:rsidR="00326E51" w:rsidRPr="006C398C" w:rsidRDefault="00D0722F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Проте</w:t>
      </w:r>
      <w:r w:rsidR="00EE4BCB" w:rsidRPr="006C398C">
        <w:rPr>
          <w:color w:val="000000"/>
          <w:sz w:val="28"/>
          <w:szCs w:val="28"/>
        </w:rPr>
        <w:t>р</w:t>
      </w:r>
      <w:r w:rsidRPr="006C398C">
        <w:rPr>
          <w:color w:val="000000"/>
          <w:sz w:val="28"/>
          <w:szCs w:val="28"/>
        </w:rPr>
        <w:t>е</w:t>
      </w:r>
      <w:r w:rsidR="00EE4BCB" w:rsidRPr="006C398C">
        <w:rPr>
          <w:color w:val="000000"/>
          <w:sz w:val="28"/>
          <w:szCs w:val="28"/>
        </w:rPr>
        <w:t>ть</w:t>
      </w:r>
      <w:r w:rsidRPr="006C398C">
        <w:rPr>
          <w:color w:val="000000"/>
          <w:sz w:val="28"/>
          <w:szCs w:val="28"/>
        </w:rPr>
        <w:t xml:space="preserve"> свободный</w:t>
      </w:r>
      <w:r w:rsidR="00EE4BCB" w:rsidRPr="006C398C">
        <w:rPr>
          <w:color w:val="000000"/>
          <w:sz w:val="28"/>
          <w:szCs w:val="28"/>
        </w:rPr>
        <w:t xml:space="preserve"> пол штриховыми движениями, периодически споласкивая тряпку;</w:t>
      </w:r>
      <w:r w:rsidR="008C12E5" w:rsidRPr="006C398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E4BCB" w:rsidRPr="006C398C" w:rsidRDefault="00EE4BCB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Протереть пол хорошо отжатой тряпкой насухо;</w:t>
      </w:r>
    </w:p>
    <w:p w:rsidR="00EE4BCB" w:rsidRPr="006C398C" w:rsidRDefault="00EE4BCB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Сполоснуть тряпку (сначала в той же, а затем в чистой воде), отжать и повесить для просушки;</w:t>
      </w:r>
    </w:p>
    <w:p w:rsidR="00EE4BCB" w:rsidRPr="006C398C" w:rsidRDefault="00EE4BCB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Вылить воду и сполоснуть ведро;</w:t>
      </w:r>
    </w:p>
    <w:p w:rsidR="004A57F8" w:rsidRPr="006C398C" w:rsidRDefault="00EE4BCB" w:rsidP="006C39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Убрать ведро</w:t>
      </w:r>
      <w:r w:rsidR="00836D23" w:rsidRPr="006C398C">
        <w:rPr>
          <w:color w:val="000000"/>
          <w:sz w:val="28"/>
          <w:szCs w:val="28"/>
        </w:rPr>
        <w:t xml:space="preserve"> и тряпку</w:t>
      </w:r>
      <w:r w:rsidRPr="006C398C">
        <w:rPr>
          <w:color w:val="000000"/>
          <w:sz w:val="28"/>
          <w:szCs w:val="28"/>
        </w:rPr>
        <w:t xml:space="preserve"> на место.</w:t>
      </w:r>
    </w:p>
    <w:p w:rsidR="004A57F8" w:rsidRPr="006C398C" w:rsidRDefault="004A57F8" w:rsidP="006C39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C398C">
        <w:rPr>
          <w:b/>
          <w:color w:val="000000"/>
          <w:sz w:val="28"/>
          <w:szCs w:val="28"/>
        </w:rPr>
        <w:t>Особые указания:</w:t>
      </w:r>
    </w:p>
    <w:p w:rsidR="004A57F8" w:rsidRPr="006C398C" w:rsidRDefault="5F565B16" w:rsidP="006C398C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6C398C">
        <w:rPr>
          <w:sz w:val="28"/>
          <w:szCs w:val="28"/>
        </w:rPr>
        <w:t xml:space="preserve">Все чистящие средства должны подходить для использования в учреждении. </w:t>
      </w:r>
    </w:p>
    <w:p w:rsidR="004A57F8" w:rsidRPr="006C398C" w:rsidRDefault="5F565B16" w:rsidP="006C398C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 w:themeColor="text1"/>
          <w:sz w:val="28"/>
          <w:szCs w:val="28"/>
        </w:rPr>
        <w:t>Во время карантина в группе необходимо использовать дезинфицирующее средство</w:t>
      </w:r>
      <w:r w:rsidR="00313FB3" w:rsidRPr="006C398C">
        <w:rPr>
          <w:color w:val="000000" w:themeColor="text1"/>
          <w:sz w:val="28"/>
          <w:szCs w:val="28"/>
        </w:rPr>
        <w:t xml:space="preserve"> «Деохлор» или аналог</w:t>
      </w:r>
      <w:r w:rsidRPr="006C398C">
        <w:rPr>
          <w:color w:val="000000" w:themeColor="text1"/>
          <w:sz w:val="28"/>
          <w:szCs w:val="28"/>
        </w:rPr>
        <w:t>.</w:t>
      </w:r>
      <w:r w:rsidRPr="006C398C">
        <w:rPr>
          <w:color w:val="FF0000"/>
          <w:sz w:val="28"/>
          <w:szCs w:val="28"/>
        </w:rPr>
        <w:t xml:space="preserve"> </w:t>
      </w:r>
    </w:p>
    <w:p w:rsidR="004A57F8" w:rsidRPr="006C398C" w:rsidRDefault="004A57F8" w:rsidP="006C398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C398C">
        <w:rPr>
          <w:color w:val="000000"/>
          <w:sz w:val="28"/>
          <w:szCs w:val="28"/>
        </w:rPr>
        <w:t>Обувь во время процесса мытья пола должна быть на не скользкой подошве, с фиксированной пяткой и без каблука.</w:t>
      </w:r>
    </w:p>
    <w:p w:rsidR="004A57F8" w:rsidRPr="006C398C" w:rsidRDefault="5F565B16" w:rsidP="006C39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C398C">
        <w:rPr>
          <w:color w:val="000000" w:themeColor="text1"/>
          <w:sz w:val="28"/>
          <w:szCs w:val="28"/>
        </w:rPr>
        <w:t>Оценка качества: на полу после уборки не должно быть видимых загрязнений, большого количества влаги.</w:t>
      </w:r>
    </w:p>
    <w:p w:rsidR="00FB6534" w:rsidRPr="00BE505C" w:rsidRDefault="00FB6534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Область и способы проверки выполнения</w:t>
      </w:r>
      <w:r w:rsidR="00BE505C" w:rsidRPr="00BE505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ку качества выполненного алгоритма производит старшая медицинская сестра - ежедневно</w:t>
      </w:r>
    </w:p>
    <w:p w:rsidR="00313FB3" w:rsidRDefault="00313FB3" w:rsidP="006C39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C398C">
        <w:rPr>
          <w:color w:val="000000" w:themeColor="text1"/>
          <w:sz w:val="28"/>
          <w:szCs w:val="28"/>
        </w:rPr>
        <w:t>Пример организации мест</w:t>
      </w:r>
      <w:r w:rsidR="00E57479" w:rsidRPr="006C398C">
        <w:rPr>
          <w:color w:val="000000" w:themeColor="text1"/>
          <w:sz w:val="28"/>
          <w:szCs w:val="28"/>
        </w:rPr>
        <w:t>а</w:t>
      </w:r>
      <w:r w:rsidRPr="006C398C">
        <w:rPr>
          <w:color w:val="000000" w:themeColor="text1"/>
          <w:sz w:val="28"/>
          <w:szCs w:val="28"/>
        </w:rPr>
        <w:t xml:space="preserve"> хранения инструментов </w:t>
      </w:r>
      <w:r w:rsidR="0041470B" w:rsidRPr="006C398C">
        <w:rPr>
          <w:color w:val="000000" w:themeColor="text1"/>
          <w:sz w:val="28"/>
          <w:szCs w:val="28"/>
        </w:rPr>
        <w:t>для мытья полов:</w:t>
      </w:r>
    </w:p>
    <w:p w:rsidR="006C398C" w:rsidRPr="006C398C" w:rsidRDefault="006C398C" w:rsidP="006C39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1470B" w:rsidRPr="006C398C" w:rsidRDefault="0041470B" w:rsidP="006C39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6C398C">
        <w:rPr>
          <w:noProof/>
          <w:sz w:val="28"/>
          <w:szCs w:val="28"/>
        </w:rPr>
        <w:drawing>
          <wp:inline distT="0" distB="0" distL="0" distR="0">
            <wp:extent cx="2382956" cy="27880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2"/>
                    <a:stretch/>
                  </pic:blipFill>
                  <pic:spPr bwMode="auto">
                    <a:xfrm>
                      <a:off x="0" y="0"/>
                      <a:ext cx="2400857" cy="28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5F565B16" w:rsidRPr="006C398C" w:rsidRDefault="0041470B" w:rsidP="006C398C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sz w:val="28"/>
          <w:szCs w:val="28"/>
        </w:rPr>
      </w:pPr>
      <w:r w:rsidRPr="006C398C">
        <w:rPr>
          <w:sz w:val="28"/>
          <w:szCs w:val="28"/>
        </w:rPr>
        <w:lastRenderedPageBreak/>
        <w:t>Пример формы графика мытья полов:</w:t>
      </w:r>
    </w:p>
    <w:p w:rsidR="0041470B" w:rsidRPr="006C398C" w:rsidRDefault="0041470B" w:rsidP="006C398C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C398C">
        <w:rPr>
          <w:noProof/>
          <w:sz w:val="28"/>
          <w:szCs w:val="28"/>
        </w:rPr>
        <w:drawing>
          <wp:inline distT="0" distB="0" distL="0" distR="0">
            <wp:extent cx="5018976" cy="2515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24"/>
                    <a:stretch/>
                  </pic:blipFill>
                  <pic:spPr bwMode="auto">
                    <a:xfrm>
                      <a:off x="0" y="0"/>
                      <a:ext cx="5090438" cy="25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F4F" w:rsidRPr="006C398C" w:rsidRDefault="00C63F4F" w:rsidP="006C398C">
      <w:pPr>
        <w:pStyle w:val="ConsPlusNormal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3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ссылки:</w:t>
      </w:r>
    </w:p>
    <w:p w:rsidR="00C63F4F" w:rsidRPr="006C398C" w:rsidRDefault="00C63F4F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6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C63F4F" w:rsidRDefault="00C63F4F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E0" w:rsidRPr="006C398C" w:rsidRDefault="00D27AE0" w:rsidP="006C398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981" w:rsidRPr="006C398C" w:rsidRDefault="004D2981" w:rsidP="006C398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8C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анно</w:t>
      </w:r>
      <w:r w:rsidR="000C0F4E" w:rsidRPr="006C398C">
        <w:rPr>
          <w:rFonts w:ascii="Times New Roman" w:hAnsi="Times New Roman" w:cs="Times New Roman"/>
          <w:b/>
          <w:sz w:val="28"/>
          <w:szCs w:val="28"/>
        </w:rPr>
        <w:t>го алгоритма</w:t>
      </w:r>
    </w:p>
    <w:p w:rsidR="004D2981" w:rsidRPr="006C398C" w:rsidRDefault="004D2981" w:rsidP="006C398C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8C">
        <w:rPr>
          <w:rFonts w:ascii="Times New Roman" w:hAnsi="Times New Roman" w:cs="Times New Roman"/>
          <w:sz w:val="28"/>
          <w:szCs w:val="28"/>
        </w:rPr>
        <w:t>Экземпляр</w:t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="00463070" w:rsidRPr="006C398C">
        <w:rPr>
          <w:rFonts w:ascii="Times New Roman" w:hAnsi="Times New Roman" w:cs="Times New Roman"/>
          <w:sz w:val="28"/>
          <w:szCs w:val="28"/>
        </w:rPr>
        <w:t>Должность</w:t>
      </w:r>
    </w:p>
    <w:p w:rsidR="004D2981" w:rsidRPr="006C398C" w:rsidRDefault="004D2981" w:rsidP="006C398C">
      <w:pPr>
        <w:pStyle w:val="aa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398C">
        <w:rPr>
          <w:rFonts w:ascii="Times New Roman" w:hAnsi="Times New Roman" w:cs="Times New Roman"/>
          <w:sz w:val="28"/>
          <w:szCs w:val="28"/>
        </w:rPr>
        <w:t>Оригинал</w:t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</w:p>
    <w:p w:rsidR="00463070" w:rsidRPr="006C398C" w:rsidRDefault="00463070" w:rsidP="006C398C">
      <w:pPr>
        <w:pStyle w:val="aa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398C">
        <w:rPr>
          <w:rFonts w:ascii="Times New Roman" w:hAnsi="Times New Roman" w:cs="Times New Roman"/>
          <w:sz w:val="28"/>
          <w:szCs w:val="28"/>
        </w:rPr>
        <w:t>Копия</w:t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  <w:r w:rsidRPr="006C398C">
        <w:rPr>
          <w:rFonts w:ascii="Times New Roman" w:hAnsi="Times New Roman" w:cs="Times New Roman"/>
          <w:sz w:val="28"/>
          <w:szCs w:val="28"/>
        </w:rPr>
        <w:tab/>
      </w:r>
    </w:p>
    <w:p w:rsidR="004D2981" w:rsidRPr="006C398C" w:rsidRDefault="004D2981" w:rsidP="006C398C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81" w:rsidRPr="006C398C" w:rsidRDefault="004D2981" w:rsidP="006C398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98C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6C398C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D2981" w:rsidRPr="006C398C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6C398C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6C398C" w:rsidRDefault="004D2981" w:rsidP="006C398C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73" w:rsidRPr="006C398C" w:rsidRDefault="00F85773" w:rsidP="006C398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85773" w:rsidRPr="006C398C" w:rsidSect="006C398C">
      <w:headerReference w:type="default" r:id="rId1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87" w:rsidRDefault="00080287" w:rsidP="004D2981">
      <w:pPr>
        <w:spacing w:after="0" w:line="240" w:lineRule="auto"/>
      </w:pPr>
      <w:r>
        <w:separator/>
      </w:r>
    </w:p>
  </w:endnote>
  <w:endnote w:type="continuationSeparator" w:id="0">
    <w:p w:rsidR="00080287" w:rsidRDefault="00080287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87" w:rsidRDefault="00080287" w:rsidP="004D2981">
      <w:pPr>
        <w:spacing w:after="0" w:line="240" w:lineRule="auto"/>
      </w:pPr>
      <w:r>
        <w:separator/>
      </w:r>
    </w:p>
  </w:footnote>
  <w:footnote w:type="continuationSeparator" w:id="0">
    <w:p w:rsidR="00080287" w:rsidRDefault="00080287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410"/>
    </w:tblGrid>
    <w:tr w:rsidR="00EB74C4" w:rsidTr="00DF30F4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EB74C4" w:rsidRDefault="00EB74C4" w:rsidP="00DF30F4">
          <w:pPr>
            <w:pStyle w:val="a7"/>
            <w:spacing w:before="12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ГАУ «РЦ Дзержинского района города Нижний Тагил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4C4" w:rsidRPr="00D17B2C" w:rsidRDefault="006C398C" w:rsidP="00FB6534">
          <w:pPr>
            <w:pStyle w:val="a9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Алгоритм</w:t>
          </w:r>
          <w:r w:rsidR="00EB74C4" w:rsidRPr="00B96DA6">
            <w:rPr>
              <w:rFonts w:ascii="Times New Roman" w:eastAsia="Times New Roman" w:hAnsi="Times New Roman"/>
            </w:rPr>
            <w:t xml:space="preserve"> мытье пола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EB74C4" w:rsidRDefault="00EB74C4" w:rsidP="008C12E5">
          <w:pPr>
            <w:pStyle w:val="a7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Код: </w:t>
          </w:r>
          <w:r w:rsidR="004B5DDE" w:rsidRPr="004B5DDE">
            <w:rPr>
              <w:rFonts w:ascii="Times New Roman" w:hAnsi="Times New Roman"/>
            </w:rPr>
            <w:t xml:space="preserve">1.05.01.2.3 </w:t>
          </w:r>
          <w:r w:rsidR="008876B0" w:rsidRPr="008876B0">
            <w:rPr>
              <w:rFonts w:ascii="Times New Roman" w:hAnsi="Times New Roman"/>
            </w:rPr>
            <w:t>(1)</w:t>
          </w:r>
        </w:p>
      </w:tc>
    </w:tr>
    <w:tr w:rsidR="00EB74C4" w:rsidRPr="00F3119D" w:rsidTr="00DF30F4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4C4" w:rsidRDefault="00EB74C4" w:rsidP="00DF30F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4C4" w:rsidRDefault="00EB74C4" w:rsidP="00DF30F4">
          <w:pPr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EB74C4" w:rsidRPr="006C398C" w:rsidRDefault="00E90ABB" w:rsidP="008C12E5">
          <w:pPr>
            <w:pStyle w:val="a7"/>
            <w:spacing w:before="120"/>
            <w:rPr>
              <w:rFonts w:ascii="Times New Roman" w:hAnsi="Times New Roman"/>
            </w:rPr>
          </w:pPr>
          <w:r w:rsidRPr="006C398C">
            <w:rPr>
              <w:rFonts w:ascii="Times New Roman" w:hAnsi="Times New Roman"/>
            </w:rPr>
            <w:t>Версия: … от …</w:t>
          </w:r>
        </w:p>
      </w:tc>
    </w:tr>
    <w:tr w:rsidR="00EB74C4" w:rsidTr="00DF30F4">
      <w:trPr>
        <w:trHeight w:val="50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4C4" w:rsidRPr="00C344EB" w:rsidRDefault="00EB74C4" w:rsidP="00DF30F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4C4" w:rsidRPr="00C344EB" w:rsidRDefault="00EB74C4" w:rsidP="00DF30F4">
          <w:pPr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74C4" w:rsidRDefault="00EB74C4" w:rsidP="00DF30F4">
          <w:pPr>
            <w:pStyle w:val="a7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аница: </w:t>
          </w:r>
          <w:r w:rsidR="006F5910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6F5910">
            <w:rPr>
              <w:rFonts w:ascii="Times New Roman" w:hAnsi="Times New Roman"/>
            </w:rPr>
            <w:fldChar w:fldCharType="separate"/>
          </w:r>
          <w:r w:rsidR="000132EA">
            <w:rPr>
              <w:rFonts w:ascii="Times New Roman" w:hAnsi="Times New Roman"/>
              <w:noProof/>
            </w:rPr>
            <w:t>1</w:t>
          </w:r>
          <w:r w:rsidR="006F5910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из </w:t>
          </w:r>
          <w:r w:rsidR="006F5910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6F5910">
            <w:rPr>
              <w:rFonts w:ascii="Times New Roman" w:hAnsi="Times New Roman"/>
            </w:rPr>
            <w:fldChar w:fldCharType="separate"/>
          </w:r>
          <w:r w:rsidR="000132EA">
            <w:rPr>
              <w:rFonts w:ascii="Times New Roman" w:hAnsi="Times New Roman"/>
              <w:noProof/>
            </w:rPr>
            <w:t>5</w:t>
          </w:r>
          <w:r w:rsidR="006F5910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             </w:t>
          </w:r>
        </w:p>
      </w:tc>
    </w:tr>
  </w:tbl>
  <w:p w:rsidR="00EB74C4" w:rsidRDefault="00EB74C4" w:rsidP="006C39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132EA"/>
    <w:rsid w:val="00033F7E"/>
    <w:rsid w:val="000708F2"/>
    <w:rsid w:val="00080287"/>
    <w:rsid w:val="000C0F4E"/>
    <w:rsid w:val="002162CC"/>
    <w:rsid w:val="00313FB3"/>
    <w:rsid w:val="00326E51"/>
    <w:rsid w:val="00342882"/>
    <w:rsid w:val="003D7B25"/>
    <w:rsid w:val="0041470B"/>
    <w:rsid w:val="00416E2D"/>
    <w:rsid w:val="00423046"/>
    <w:rsid w:val="004344B9"/>
    <w:rsid w:val="00463070"/>
    <w:rsid w:val="00467D47"/>
    <w:rsid w:val="00481050"/>
    <w:rsid w:val="00494BF8"/>
    <w:rsid w:val="004A57F8"/>
    <w:rsid w:val="004B5DDE"/>
    <w:rsid w:val="004C709B"/>
    <w:rsid w:val="004D2981"/>
    <w:rsid w:val="004F3E11"/>
    <w:rsid w:val="005E71EA"/>
    <w:rsid w:val="00613286"/>
    <w:rsid w:val="006573A2"/>
    <w:rsid w:val="006A3393"/>
    <w:rsid w:val="006C398C"/>
    <w:rsid w:val="006F5910"/>
    <w:rsid w:val="00793C39"/>
    <w:rsid w:val="007A5418"/>
    <w:rsid w:val="007F752D"/>
    <w:rsid w:val="00814E6A"/>
    <w:rsid w:val="00836D23"/>
    <w:rsid w:val="00860E8E"/>
    <w:rsid w:val="008876B0"/>
    <w:rsid w:val="008C12E5"/>
    <w:rsid w:val="008F39AD"/>
    <w:rsid w:val="009C5EB7"/>
    <w:rsid w:val="00A03C9D"/>
    <w:rsid w:val="00AD564A"/>
    <w:rsid w:val="00B201B5"/>
    <w:rsid w:val="00B96DA6"/>
    <w:rsid w:val="00BB545D"/>
    <w:rsid w:val="00BE02B7"/>
    <w:rsid w:val="00BE505C"/>
    <w:rsid w:val="00C225A4"/>
    <w:rsid w:val="00C30E80"/>
    <w:rsid w:val="00C4508D"/>
    <w:rsid w:val="00C63F4F"/>
    <w:rsid w:val="00D0722F"/>
    <w:rsid w:val="00D27AE0"/>
    <w:rsid w:val="00D66427"/>
    <w:rsid w:val="00DD2619"/>
    <w:rsid w:val="00DF30F4"/>
    <w:rsid w:val="00E5165C"/>
    <w:rsid w:val="00E57479"/>
    <w:rsid w:val="00E90ABB"/>
    <w:rsid w:val="00E935B3"/>
    <w:rsid w:val="00EB6B69"/>
    <w:rsid w:val="00EB74C4"/>
    <w:rsid w:val="00EE4BCB"/>
    <w:rsid w:val="00F17AF6"/>
    <w:rsid w:val="00F675AC"/>
    <w:rsid w:val="00F85773"/>
    <w:rsid w:val="00F96279"/>
    <w:rsid w:val="00FB653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08C00-16A8-43FA-86DE-15F35D80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57E5-AF67-412E-B9F4-2FCCF1AC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omp9</cp:lastModifiedBy>
  <cp:revision>19</cp:revision>
  <dcterms:created xsi:type="dcterms:W3CDTF">2019-10-31T06:48:00Z</dcterms:created>
  <dcterms:modified xsi:type="dcterms:W3CDTF">2021-02-03T07:43:00Z</dcterms:modified>
</cp:coreProperties>
</file>